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8F" w:rsidRDefault="0085108F" w:rsidP="0085108F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85108F" w:rsidRDefault="0085108F" w:rsidP="0085108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5108F" w:rsidRDefault="0085108F" w:rsidP="0085108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5108F" w:rsidRDefault="0085108F" w:rsidP="0085108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85108F" w:rsidRDefault="0085108F" w:rsidP="0085108F">
      <w:pPr>
        <w:suppressAutoHyphens w:val="0"/>
        <w:jc w:val="center"/>
        <w:rPr>
          <w:sz w:val="28"/>
          <w:szCs w:val="28"/>
          <w:lang w:eastAsia="ru-RU"/>
        </w:rPr>
      </w:pPr>
    </w:p>
    <w:p w:rsidR="0085108F" w:rsidRDefault="0085108F" w:rsidP="0085108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 декабря 2021 года                 г. Санкт-Петербург                                       № 20/3</w:t>
      </w:r>
    </w:p>
    <w:p w:rsidR="0085108F" w:rsidRDefault="0085108F" w:rsidP="0085108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85108F" w:rsidRDefault="0085108F" w:rsidP="0085108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</w:t>
      </w:r>
      <w:r w:rsidRPr="00C145D8">
        <w:rPr>
          <w:rFonts w:eastAsia="SimSun" w:cs="Mangal"/>
          <w:b/>
          <w:kern w:val="3"/>
          <w:sz w:val="28"/>
          <w:szCs w:val="28"/>
          <w:lang w:eastAsia="zh-CN" w:bidi="hi-IN"/>
        </w:rPr>
        <w:t>в План мероприятий по противодействию коррупции во внутригородском муниципальном образовании Санкт-Петербурга муниципальный округ Сергиевское на 2018-2022 годы,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утверждённый решением муниципального совета внутригородского муниципального образования Санкт-Петербурга муниципальный округ Сергиевское от 15.03.2018 № 7/3</w:t>
      </w:r>
    </w:p>
    <w:p w:rsidR="0085108F" w:rsidRDefault="0085108F" w:rsidP="0085108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5108F" w:rsidRDefault="0085108F" w:rsidP="0085108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D157FE">
        <w:rPr>
          <w:sz w:val="28"/>
          <w:szCs w:val="28"/>
          <w:lang w:eastAsia="ru-RU"/>
        </w:rPr>
        <w:t>В соответствии с Федеральным законом от 25.12.2008 № 273-ФЗ                                                      «О противодействии коррупции», Указом Президента от 16.08.2021 № 478                                              «О Национальном плане противодействия коррупции на 2021-2024 годы»,</w:t>
      </w:r>
      <w:r>
        <w:rPr>
          <w:lang w:eastAsia="ru-RU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85108F" w:rsidRDefault="0085108F" w:rsidP="0085108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5108F" w:rsidRDefault="0085108F" w:rsidP="0085108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5108F" w:rsidRDefault="0085108F" w:rsidP="0085108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Пункт 4.5 </w:t>
      </w:r>
      <w:r w:rsidRPr="00C145D8">
        <w:rPr>
          <w:rFonts w:eastAsia="SimSun" w:cs="Mangal"/>
          <w:kern w:val="3"/>
          <w:sz w:val="28"/>
          <w:szCs w:val="28"/>
          <w:lang w:eastAsia="zh-CN" w:bidi="hi-IN"/>
        </w:rPr>
        <w:t>План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</w:t>
      </w:r>
      <w:r w:rsidRPr="00C145D8">
        <w:rPr>
          <w:rFonts w:eastAsia="SimSun" w:cs="Mangal"/>
          <w:kern w:val="3"/>
          <w:sz w:val="28"/>
          <w:szCs w:val="28"/>
          <w:lang w:eastAsia="zh-CN" w:bidi="hi-IN"/>
        </w:rPr>
        <w:t xml:space="preserve"> мероприятий по противодействию коррупции во внутригородском муниципальном образовании Санкт-Петербурга муниципальный округ Сергиевское на 2018-2022 годы, утверждённый решением муниципального совета внутригородского муниципального образования Санкт-Петербурга муниципальный округ Сергиевское от 15.03.2018 № 7/3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  <w:r w:rsidRPr="00C80686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559"/>
        <w:gridCol w:w="3402"/>
      </w:tblGrid>
      <w:tr w:rsidR="0085108F" w:rsidTr="00FA5D82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85108F" w:rsidRDefault="0085108F" w:rsidP="00C07F50">
            <w:pPr>
              <w:jc w:val="center"/>
            </w:pPr>
            <w:r>
              <w:t>4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08F" w:rsidRDefault="0085108F" w:rsidP="00C07F50">
            <w:pPr>
              <w:pStyle w:val="ad"/>
              <w:jc w:val="both"/>
            </w:pPr>
            <w:r>
              <w:t xml:space="preserve">Проведение анализа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08F" w:rsidRDefault="0085108F" w:rsidP="00C07F5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108F" w:rsidRPr="00FE1DA4" w:rsidRDefault="0085108F" w:rsidP="00C07F50">
            <w:pPr>
              <w:snapToGrid w:val="0"/>
              <w:jc w:val="center"/>
              <w:rPr>
                <w:lang w:eastAsia="ru-RU"/>
              </w:rPr>
            </w:pPr>
            <w:r w:rsidRPr="00FE1DA4">
              <w:rPr>
                <w:lang w:eastAsia="ru-RU"/>
              </w:rPr>
              <w:t>местная администрация ВМО</w:t>
            </w:r>
          </w:p>
          <w:p w:rsidR="0085108F" w:rsidRDefault="0085108F" w:rsidP="00C07F50">
            <w:pPr>
              <w:snapToGrid w:val="0"/>
              <w:jc w:val="center"/>
            </w:pPr>
            <w:r w:rsidRPr="00560492">
              <w:rPr>
                <w:lang w:eastAsia="ru-RU"/>
              </w:rPr>
              <w:t>муниципальный совет ВМО</w:t>
            </w:r>
          </w:p>
        </w:tc>
      </w:tr>
    </w:tbl>
    <w:p w:rsidR="0085108F" w:rsidRPr="00C80686" w:rsidRDefault="0085108F" w:rsidP="0085108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C80686">
        <w:rPr>
          <w:bCs/>
          <w:sz w:val="28"/>
          <w:szCs w:val="28"/>
        </w:rPr>
        <w:t xml:space="preserve">Настоящее решение опубликовать </w:t>
      </w:r>
      <w:r w:rsidRPr="00C80686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5108F" w:rsidRDefault="0085108F" w:rsidP="0085108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ет в силу с момента принятия</w:t>
      </w:r>
      <w:r w:rsidR="00FA5D8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5108F" w:rsidRDefault="0085108F" w:rsidP="0085108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85108F" w:rsidRDefault="0085108F" w:rsidP="0085108F">
      <w:pPr>
        <w:suppressAutoHyphens w:val="0"/>
        <w:rPr>
          <w:color w:val="000000" w:themeColor="text1"/>
          <w:sz w:val="28"/>
          <w:szCs w:val="28"/>
        </w:rPr>
      </w:pPr>
    </w:p>
    <w:p w:rsidR="0085108F" w:rsidRDefault="0085108F" w:rsidP="0085108F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85108F" w:rsidRDefault="0085108F" w:rsidP="00EF3C3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944FA7" w:rsidRPr="00BB4651" w:rsidRDefault="00944FA7" w:rsidP="00D339DC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44FA7" w:rsidRPr="00BB4651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B1A36"/>
    <w:rsid w:val="000B2515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B60CC"/>
    <w:rsid w:val="001C2C8E"/>
    <w:rsid w:val="001D1505"/>
    <w:rsid w:val="001E2C6B"/>
    <w:rsid w:val="001E7384"/>
    <w:rsid w:val="0020122D"/>
    <w:rsid w:val="00201858"/>
    <w:rsid w:val="002108A0"/>
    <w:rsid w:val="002165BA"/>
    <w:rsid w:val="00216FA3"/>
    <w:rsid w:val="00220B54"/>
    <w:rsid w:val="00221D41"/>
    <w:rsid w:val="00226631"/>
    <w:rsid w:val="002302C7"/>
    <w:rsid w:val="00252BE7"/>
    <w:rsid w:val="00281297"/>
    <w:rsid w:val="00285AEE"/>
    <w:rsid w:val="0029591F"/>
    <w:rsid w:val="00297D50"/>
    <w:rsid w:val="002A5E07"/>
    <w:rsid w:val="002C4B86"/>
    <w:rsid w:val="002C7808"/>
    <w:rsid w:val="002E4D00"/>
    <w:rsid w:val="002F1067"/>
    <w:rsid w:val="002F71DD"/>
    <w:rsid w:val="00301771"/>
    <w:rsid w:val="003157D7"/>
    <w:rsid w:val="00321446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30B4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512D8"/>
    <w:rsid w:val="006A2BB9"/>
    <w:rsid w:val="006B0DBF"/>
    <w:rsid w:val="006B2797"/>
    <w:rsid w:val="006B312F"/>
    <w:rsid w:val="006B37F4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1A1A"/>
    <w:rsid w:val="00786008"/>
    <w:rsid w:val="007A04A0"/>
    <w:rsid w:val="007B40ED"/>
    <w:rsid w:val="007B5B17"/>
    <w:rsid w:val="007D3E16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08F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C776B"/>
    <w:rsid w:val="009D2BDC"/>
    <w:rsid w:val="009D7F87"/>
    <w:rsid w:val="009E7CD7"/>
    <w:rsid w:val="00A159C9"/>
    <w:rsid w:val="00A269E8"/>
    <w:rsid w:val="00A33DAB"/>
    <w:rsid w:val="00A36069"/>
    <w:rsid w:val="00A36B8A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109F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145D8"/>
    <w:rsid w:val="00C33225"/>
    <w:rsid w:val="00C518F8"/>
    <w:rsid w:val="00C610D9"/>
    <w:rsid w:val="00C66832"/>
    <w:rsid w:val="00C77F9C"/>
    <w:rsid w:val="00C812F1"/>
    <w:rsid w:val="00C9137D"/>
    <w:rsid w:val="00C9768C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EF3C39"/>
    <w:rsid w:val="00F0454F"/>
    <w:rsid w:val="00F237AF"/>
    <w:rsid w:val="00F30EF5"/>
    <w:rsid w:val="00F31152"/>
    <w:rsid w:val="00F40F2E"/>
    <w:rsid w:val="00F52995"/>
    <w:rsid w:val="00F620B9"/>
    <w:rsid w:val="00F72069"/>
    <w:rsid w:val="00FA010B"/>
    <w:rsid w:val="00FA5D82"/>
    <w:rsid w:val="00FA7FFB"/>
    <w:rsid w:val="00FB60F2"/>
    <w:rsid w:val="00FC2603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">
    <w:name w:val="."/>
    <w:rsid w:val="0085108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404E-A416-4365-9AB9-A7B14F4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72</cp:revision>
  <cp:lastPrinted>2021-11-29T06:29:00Z</cp:lastPrinted>
  <dcterms:created xsi:type="dcterms:W3CDTF">2014-11-21T06:57:00Z</dcterms:created>
  <dcterms:modified xsi:type="dcterms:W3CDTF">2021-11-29T06:37:00Z</dcterms:modified>
</cp:coreProperties>
</file>